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A777" w14:textId="40113C1C" w:rsidR="00EA3612" w:rsidRDefault="00D609B7" w:rsidP="007018C0">
      <w:pPr>
        <w:pStyle w:val="Kop4"/>
      </w:pPr>
      <w:bookmarkStart w:id="399" w:name="_Ref_af922740802b8654229606e70306840c_1"/>
      <w:r>
        <w:t>Inleiding</w:t>
      </w:r>
      <w:bookmarkEnd w:id="399"/>
    </w:p>
    <w:p w14:paraId="322BC700" w14:textId="6B45C983"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lastRenderedPageBreak/>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t>een wijziging van een object zorgt voor een nieuwe versie van dat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